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04FE6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21FF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оча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ячеслав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5A16DC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1C502B">
        <w:rPr>
          <w:rFonts w:ascii="Times New Roman" w:hAnsi="Times New Roman" w:cs="Times New Roman"/>
          <w:sz w:val="24"/>
          <w:szCs w:val="24"/>
        </w:rPr>
        <w:t xml:space="preserve">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5A16D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E320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1C502B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3A2952" w:rsidP="005A16D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5A16DC">
              <w:rPr>
                <w:sz w:val="22"/>
                <w:szCs w:val="22"/>
              </w:rPr>
              <w:t>464</w:t>
            </w:r>
            <w:r>
              <w:rPr>
                <w:sz w:val="22"/>
                <w:szCs w:val="22"/>
              </w:rPr>
              <w:t> 9</w:t>
            </w:r>
            <w:r w:rsidR="005A16DC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,6</w:t>
            </w:r>
            <w:r w:rsidR="005A16DC">
              <w:rPr>
                <w:sz w:val="22"/>
                <w:szCs w:val="22"/>
              </w:rPr>
              <w:t>2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320D2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</w:t>
            </w:r>
            <w:r w:rsidR="00BA088F">
              <w:rPr>
                <w:sz w:val="24"/>
                <w:szCs w:val="24"/>
              </w:rPr>
              <w:t xml:space="preserve">  </w:t>
            </w:r>
            <w:proofErr w:type="gramEnd"/>
            <w:r w:rsidR="00BA088F">
              <w:rPr>
                <w:sz w:val="24"/>
                <w:szCs w:val="24"/>
              </w:rPr>
              <w:t xml:space="preserve">          </w:t>
            </w:r>
            <w:r w:rsidR="00BA088F">
              <w:rPr>
                <w:sz w:val="24"/>
                <w:szCs w:val="24"/>
              </w:rPr>
              <w:br/>
              <w:t>супруга</w:t>
            </w:r>
            <w:r w:rsidRPr="001C502B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5A16DC" w:rsidP="005A16D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  <w:r w:rsidR="003A2952">
              <w:rPr>
                <w:sz w:val="24"/>
                <w:szCs w:val="24"/>
              </w:rPr>
              <w:t> 8</w:t>
            </w:r>
            <w:r>
              <w:rPr>
                <w:sz w:val="24"/>
                <w:szCs w:val="24"/>
              </w:rPr>
              <w:t>65</w:t>
            </w:r>
            <w:r w:rsidR="003A29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418"/>
        <w:gridCol w:w="1984"/>
        <w:gridCol w:w="3199"/>
      </w:tblGrid>
      <w:tr w:rsidR="00121115" w:rsidRPr="001C502B" w:rsidTr="003A2952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   </w:t>
            </w:r>
          </w:p>
          <w:p w:rsidR="005A16DC" w:rsidRDefault="005A16DC" w:rsidP="0084109F">
            <w:pPr>
              <w:pStyle w:val="ConsPlusCell"/>
              <w:rPr>
                <w:sz w:val="24"/>
                <w:szCs w:val="24"/>
              </w:rPr>
            </w:pPr>
          </w:p>
          <w:p w:rsidR="002733A4" w:rsidRPr="001C502B" w:rsidRDefault="002733A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  <w:bookmarkStart w:id="0" w:name="_GoBack"/>
            <w:bookmarkEnd w:id="0"/>
          </w:p>
          <w:p w:rsidR="00704FE6" w:rsidRPr="001C502B" w:rsidRDefault="00704FE6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04FE6" w:rsidRPr="001C502B" w:rsidRDefault="00704FE6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D" w:rsidRDefault="009E5FBD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2733A4" w:rsidP="00A64B1C">
            <w:pPr>
              <w:pStyle w:val="ConsPlusCell"/>
              <w:rPr>
                <w:sz w:val="24"/>
                <w:szCs w:val="24"/>
              </w:rPr>
            </w:pPr>
          </w:p>
          <w:p w:rsidR="002733A4" w:rsidRDefault="00C00C07" w:rsidP="002733A4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,</w:t>
            </w:r>
          </w:p>
          <w:p w:rsidR="002733A4" w:rsidRPr="001C502B" w:rsidRDefault="003A2952" w:rsidP="003A29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733A4">
              <w:rPr>
                <w:sz w:val="24"/>
                <w:szCs w:val="24"/>
              </w:rPr>
              <w:t>упруга</w:t>
            </w:r>
            <w:r>
              <w:rPr>
                <w:sz w:val="24"/>
                <w:szCs w:val="24"/>
              </w:rPr>
              <w:t xml:space="preserve"> </w:t>
            </w:r>
            <w:r w:rsidR="002733A4">
              <w:rPr>
                <w:sz w:val="24"/>
                <w:szCs w:val="24"/>
              </w:rPr>
              <w:t>(общая совместная)</w:t>
            </w: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3A295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C502B" w:rsidRDefault="001C502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320D2" w:rsidRDefault="00E320D2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D21FF3" w:rsidRPr="00704FE6" w:rsidRDefault="00D21FF3" w:rsidP="006538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eat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ll</w:t>
            </w:r>
            <w:r w:rsidRPr="00704F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704FE6">
              <w:rPr>
                <w:sz w:val="24"/>
                <w:szCs w:val="24"/>
              </w:rPr>
              <w:t>6460</w:t>
            </w:r>
            <w:r w:rsidR="006538DD">
              <w:rPr>
                <w:sz w:val="24"/>
                <w:szCs w:val="24"/>
              </w:rPr>
              <w:t>КМ</w:t>
            </w:r>
            <w:r w:rsidRPr="00704FE6">
              <w:rPr>
                <w:sz w:val="24"/>
                <w:szCs w:val="24"/>
              </w:rPr>
              <w:t>2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E6" w:rsidRDefault="00704FE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1C502B" w:rsidRDefault="00D21FF3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атов</w:t>
            </w:r>
            <w:proofErr w:type="spellEnd"/>
            <w:r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2733A4" w:rsidRDefault="002733A4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5A16DC">
        <w:rPr>
          <w:sz w:val="24"/>
          <w:szCs w:val="24"/>
        </w:rPr>
        <w:t>20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33A4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2952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16DC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8DD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04FE6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5FBD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088F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07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00329"/>
    <w:rsid w:val="00D13492"/>
    <w:rsid w:val="00D13B28"/>
    <w:rsid w:val="00D14484"/>
    <w:rsid w:val="00D214FE"/>
    <w:rsid w:val="00D21FF3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320D2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0628-140B-4E0A-8A70-77B6E260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9</cp:revision>
  <cp:lastPrinted>2017-03-15T09:31:00Z</cp:lastPrinted>
  <dcterms:created xsi:type="dcterms:W3CDTF">2018-03-16T03:20:00Z</dcterms:created>
  <dcterms:modified xsi:type="dcterms:W3CDTF">2021-04-27T02:12:00Z</dcterms:modified>
</cp:coreProperties>
</file>